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F9" w:rsidRPr="001A7459" w:rsidRDefault="0064763A" w:rsidP="00914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gos</w:t>
      </w:r>
      <w:r w:rsidR="009143F9">
        <w:rPr>
          <w:rFonts w:ascii="Times New Roman" w:hAnsi="Times New Roman" w:cs="Times New Roman"/>
          <w:b/>
          <w:sz w:val="24"/>
          <w:szCs w:val="24"/>
        </w:rPr>
        <w:t xml:space="preserve"> Accommodation Establishments</w:t>
      </w:r>
      <w:r w:rsidR="009143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E1AC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C717B">
        <w:rPr>
          <w:rFonts w:ascii="Times New Roman" w:hAnsi="Times New Roman" w:cs="Times New Roman"/>
          <w:sz w:val="24"/>
          <w:szCs w:val="24"/>
        </w:rPr>
        <w:t xml:space="preserve"> </w:t>
      </w:r>
      <w:r w:rsidR="009143F9" w:rsidRPr="001A7459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="00AE1AC8">
        <w:rPr>
          <w:rFonts w:ascii="Times New Roman" w:hAnsi="Times New Roman" w:cs="Times New Roman"/>
          <w:b/>
          <w:sz w:val="24"/>
          <w:szCs w:val="24"/>
        </w:rPr>
        <w:t>Accommodation Capacity Survey</w:t>
      </w:r>
      <w:r w:rsidR="009143F9" w:rsidRPr="001A74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1AC8">
        <w:rPr>
          <w:rFonts w:ascii="Times New Roman" w:hAnsi="Times New Roman" w:cs="Times New Roman"/>
          <w:b/>
          <w:sz w:val="24"/>
          <w:szCs w:val="24"/>
        </w:rPr>
        <w:t>October</w:t>
      </w:r>
      <w:r w:rsidR="005C717B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AE1AC8">
        <w:rPr>
          <w:rFonts w:ascii="Times New Roman" w:hAnsi="Times New Roman" w:cs="Times New Roman"/>
          <w:b/>
          <w:sz w:val="24"/>
          <w:szCs w:val="24"/>
        </w:rPr>
        <w:t>, 2017</w:t>
      </w:r>
    </w:p>
    <w:tbl>
      <w:tblPr>
        <w:tblStyle w:val="TableGrid"/>
        <w:tblW w:w="17388" w:type="dxa"/>
        <w:tblLayout w:type="fixed"/>
        <w:tblLook w:val="04A0"/>
      </w:tblPr>
      <w:tblGrid>
        <w:gridCol w:w="5598"/>
        <w:gridCol w:w="2160"/>
        <w:gridCol w:w="1530"/>
        <w:gridCol w:w="1170"/>
        <w:gridCol w:w="1080"/>
        <w:gridCol w:w="900"/>
        <w:gridCol w:w="900"/>
        <w:gridCol w:w="900"/>
        <w:gridCol w:w="900"/>
        <w:gridCol w:w="990"/>
        <w:gridCol w:w="1260"/>
      </w:tblGrid>
      <w:tr w:rsidR="0064763A" w:rsidTr="005C717B">
        <w:tc>
          <w:tcPr>
            <w:tcW w:w="5598" w:type="dxa"/>
          </w:tcPr>
          <w:p w:rsidR="0064763A" w:rsidRPr="00536B30" w:rsidRDefault="0064763A" w:rsidP="00FF693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NAME OF ESTABLISHMENTS/ADDRESS/CONTACT PERSON/CONTACT NO.</w:t>
            </w:r>
          </w:p>
        </w:tc>
        <w:tc>
          <w:tcPr>
            <w:tcW w:w="2160" w:type="dxa"/>
          </w:tcPr>
          <w:p w:rsidR="0064763A" w:rsidRDefault="0064763A" w:rsidP="00FF69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FICATIONDOT &amp; PTCAO</w:t>
            </w:r>
          </w:p>
        </w:tc>
        <w:tc>
          <w:tcPr>
            <w:tcW w:w="1530" w:type="dxa"/>
          </w:tcPr>
          <w:p w:rsidR="0064763A" w:rsidRPr="00536B30" w:rsidRDefault="0064763A" w:rsidP="00FF69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TYPE OF ROOMS</w:t>
            </w:r>
          </w:p>
        </w:tc>
        <w:tc>
          <w:tcPr>
            <w:tcW w:w="1170" w:type="dxa"/>
          </w:tcPr>
          <w:p w:rsidR="0064763A" w:rsidRPr="00536B30" w:rsidRDefault="0064763A" w:rsidP="00FF69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ROOM RATES</w:t>
            </w:r>
          </w:p>
        </w:tc>
        <w:tc>
          <w:tcPr>
            <w:tcW w:w="1080" w:type="dxa"/>
          </w:tcPr>
          <w:p w:rsidR="0064763A" w:rsidRPr="00536B30" w:rsidRDefault="0064763A" w:rsidP="00FF69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NO. OF ROOMS</w:t>
            </w:r>
          </w:p>
        </w:tc>
        <w:tc>
          <w:tcPr>
            <w:tcW w:w="1800" w:type="dxa"/>
            <w:gridSpan w:val="2"/>
          </w:tcPr>
          <w:p w:rsidR="0064763A" w:rsidRPr="00536B30" w:rsidRDefault="0064763A" w:rsidP="00FF69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ROOM CAPACITY</w:t>
            </w:r>
          </w:p>
        </w:tc>
        <w:tc>
          <w:tcPr>
            <w:tcW w:w="1800" w:type="dxa"/>
            <w:gridSpan w:val="2"/>
          </w:tcPr>
          <w:p w:rsidR="0064763A" w:rsidRPr="00536B30" w:rsidRDefault="0064763A" w:rsidP="00FF69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TOTAL CAPACITY</w:t>
            </w:r>
          </w:p>
        </w:tc>
        <w:tc>
          <w:tcPr>
            <w:tcW w:w="2250" w:type="dxa"/>
            <w:gridSpan w:val="2"/>
          </w:tcPr>
          <w:p w:rsidR="0064763A" w:rsidRDefault="0091691E" w:rsidP="00FF69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 OF EMPLOYEES</w:t>
            </w:r>
          </w:p>
        </w:tc>
      </w:tr>
      <w:tr w:rsidR="007D386A" w:rsidTr="007D386A">
        <w:trPr>
          <w:trHeight w:val="870"/>
        </w:trPr>
        <w:tc>
          <w:tcPr>
            <w:tcW w:w="5598" w:type="dxa"/>
            <w:vMerge w:val="restart"/>
          </w:tcPr>
          <w:p w:rsidR="007D386A" w:rsidRPr="00853E79" w:rsidRDefault="007D386A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853E79">
              <w:rPr>
                <w:rFonts w:ascii="Times New Roman" w:hAnsi="Times New Roman" w:cs="Times New Roman"/>
                <w:b/>
              </w:rPr>
              <w:t>BONS PLACE RESORT</w:t>
            </w:r>
          </w:p>
          <w:p w:rsidR="007D386A" w:rsidRDefault="007D386A" w:rsidP="00983D5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bongaoan</w:t>
            </w:r>
            <w:proofErr w:type="spellEnd"/>
            <w:r>
              <w:rPr>
                <w:rFonts w:ascii="Times New Roman" w:hAnsi="Times New Roman" w:cs="Times New Roman"/>
              </w:rPr>
              <w:t>, Burgos, Pangasinan</w:t>
            </w:r>
          </w:p>
          <w:p w:rsidR="007D386A" w:rsidRDefault="007D386A" w:rsidP="00983D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Bonifac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lentino</w:t>
            </w:r>
            <w:proofErr w:type="spellEnd"/>
          </w:p>
          <w:p w:rsidR="007D386A" w:rsidRPr="00983D5E" w:rsidRDefault="007D386A" w:rsidP="00983D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7D386A" w:rsidRPr="00F777CA" w:rsidRDefault="007D386A" w:rsidP="00F777C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</w:rPr>
            </w:pPr>
          </w:p>
          <w:p w:rsidR="007D386A" w:rsidRPr="00983D5E" w:rsidRDefault="007D386A" w:rsidP="00983D5E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7D386A" w:rsidRPr="00983D5E" w:rsidRDefault="007D386A" w:rsidP="00983D5E">
            <w:pPr>
              <w:pStyle w:val="ListParagraph"/>
              <w:numPr>
                <w:ilvl w:val="0"/>
                <w:numId w:val="1"/>
              </w:numPr>
              <w:ind w:left="342" w:hanging="2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1530" w:type="dxa"/>
            <w:vMerge w:val="restart"/>
          </w:tcPr>
          <w:p w:rsidR="007D386A" w:rsidRDefault="007D386A" w:rsidP="00983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386A" w:rsidRDefault="007D386A" w:rsidP="00983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pa</w:t>
            </w:r>
            <w:proofErr w:type="spellEnd"/>
            <w:r>
              <w:rPr>
                <w:rFonts w:ascii="Times New Roman" w:hAnsi="Times New Roman" w:cs="Times New Roman"/>
              </w:rPr>
              <w:t xml:space="preserve"> Hut</w:t>
            </w:r>
          </w:p>
          <w:p w:rsidR="007D386A" w:rsidRPr="00983D5E" w:rsidRDefault="007D386A" w:rsidP="00983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</w:tc>
        <w:tc>
          <w:tcPr>
            <w:tcW w:w="1170" w:type="dxa"/>
            <w:vMerge w:val="restart"/>
          </w:tcPr>
          <w:p w:rsidR="007D386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386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3D5E">
              <w:rPr>
                <w:rFonts w:ascii="Times New Roman" w:hAnsi="Times New Roman" w:cs="Times New Roman"/>
              </w:rPr>
              <w:t>1,500</w:t>
            </w:r>
          </w:p>
          <w:p w:rsidR="007D386A" w:rsidRPr="00983D5E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D386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386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D386A" w:rsidRPr="00F777C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D386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</w:t>
            </w:r>
          </w:p>
          <w:p w:rsidR="007D386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D386A" w:rsidRPr="00F777C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D386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</w:t>
            </w:r>
          </w:p>
          <w:p w:rsidR="007D386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CA">
              <w:rPr>
                <w:rFonts w:ascii="Times New Roman" w:hAnsi="Times New Roman" w:cs="Times New Roman"/>
              </w:rPr>
              <w:t>5</w:t>
            </w:r>
          </w:p>
          <w:p w:rsidR="007D386A" w:rsidRPr="00F777C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D386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</w:t>
            </w:r>
          </w:p>
          <w:p w:rsidR="007D386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D386A" w:rsidRPr="00F777C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D386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</w:t>
            </w:r>
          </w:p>
          <w:p w:rsidR="007D386A" w:rsidRPr="00F777C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CA">
              <w:rPr>
                <w:rFonts w:ascii="Times New Roman" w:hAnsi="Times New Roman" w:cs="Times New Roman"/>
              </w:rPr>
              <w:t>15</w:t>
            </w:r>
          </w:p>
          <w:p w:rsidR="007D386A" w:rsidRPr="00536B30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77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D386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</w:t>
            </w:r>
          </w:p>
          <w:p w:rsidR="007D386A" w:rsidRPr="00F777C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386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-CALL</w:t>
            </w:r>
          </w:p>
          <w:p w:rsidR="007D386A" w:rsidRPr="005C717B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86A" w:rsidTr="007D386A">
        <w:trPr>
          <w:trHeight w:val="345"/>
        </w:trPr>
        <w:tc>
          <w:tcPr>
            <w:tcW w:w="5598" w:type="dxa"/>
            <w:vMerge/>
          </w:tcPr>
          <w:p w:rsidR="007D386A" w:rsidRDefault="007D386A" w:rsidP="00983D5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7D386A" w:rsidRPr="00F777CA" w:rsidRDefault="007D386A" w:rsidP="00F777CA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</w:tcPr>
          <w:p w:rsidR="007D386A" w:rsidRDefault="007D386A" w:rsidP="00983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7D386A" w:rsidRDefault="007D386A" w:rsidP="00F777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D386A" w:rsidRPr="007D386A" w:rsidRDefault="007D386A" w:rsidP="00F77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D386A" w:rsidRPr="007D386A" w:rsidRDefault="007D386A" w:rsidP="00F77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D386A" w:rsidRPr="007D386A" w:rsidRDefault="007D386A" w:rsidP="00F77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D386A" w:rsidRPr="007D386A" w:rsidRDefault="007D386A" w:rsidP="00F77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D386A" w:rsidRPr="007D386A" w:rsidRDefault="007D386A" w:rsidP="00F77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D386A" w:rsidRPr="007D386A" w:rsidRDefault="007D386A" w:rsidP="00F777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D386A" w:rsidRPr="007D386A" w:rsidRDefault="007D386A" w:rsidP="00F777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D386A" w:rsidTr="007D386A">
        <w:trPr>
          <w:trHeight w:val="825"/>
        </w:trPr>
        <w:tc>
          <w:tcPr>
            <w:tcW w:w="5598" w:type="dxa"/>
            <w:vMerge w:val="restart"/>
          </w:tcPr>
          <w:p w:rsidR="007D386A" w:rsidRPr="00853E79" w:rsidRDefault="007D386A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853E79">
              <w:rPr>
                <w:rFonts w:ascii="Times New Roman" w:hAnsi="Times New Roman" w:cs="Times New Roman"/>
                <w:b/>
              </w:rPr>
              <w:t>CABO BEACH RESORT</w:t>
            </w:r>
          </w:p>
          <w:p w:rsidR="007D386A" w:rsidRDefault="007D386A" w:rsidP="005C717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bongaoan</w:t>
            </w:r>
            <w:proofErr w:type="spellEnd"/>
            <w:r>
              <w:rPr>
                <w:rFonts w:ascii="Times New Roman" w:hAnsi="Times New Roman" w:cs="Times New Roman"/>
              </w:rPr>
              <w:t>, Burgos, Pangasinan</w:t>
            </w:r>
          </w:p>
          <w:p w:rsidR="007D386A" w:rsidRDefault="007D386A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7-472-8600</w:t>
            </w:r>
          </w:p>
          <w:p w:rsidR="007D386A" w:rsidRDefault="00853E79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Melisa </w:t>
            </w:r>
            <w:proofErr w:type="spellStart"/>
            <w:r>
              <w:rPr>
                <w:rFonts w:ascii="Times New Roman" w:hAnsi="Times New Roman" w:cs="Times New Roman"/>
              </w:rPr>
              <w:t>Ra</w:t>
            </w:r>
            <w:r w:rsidR="007D386A">
              <w:rPr>
                <w:rFonts w:ascii="Times New Roman" w:hAnsi="Times New Roman" w:cs="Times New Roman"/>
              </w:rPr>
              <w:t>gasa</w:t>
            </w:r>
            <w:proofErr w:type="spellEnd"/>
          </w:p>
          <w:p w:rsidR="007D386A" w:rsidRDefault="007D386A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  <w:p w:rsidR="007D386A" w:rsidRPr="005C717B" w:rsidRDefault="007D386A" w:rsidP="005C71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</w:tcPr>
          <w:p w:rsidR="007D386A" w:rsidRPr="00CD09A6" w:rsidRDefault="007D386A" w:rsidP="00CD09A6">
            <w:pPr>
              <w:pStyle w:val="ListParagraph"/>
              <w:numPr>
                <w:ilvl w:val="0"/>
                <w:numId w:val="2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7D386A" w:rsidRPr="00CD09A6" w:rsidRDefault="007D386A" w:rsidP="00CD09A6">
            <w:pPr>
              <w:pStyle w:val="ListParagraph"/>
              <w:numPr>
                <w:ilvl w:val="0"/>
                <w:numId w:val="2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1530" w:type="dxa"/>
            <w:vMerge w:val="restart"/>
          </w:tcPr>
          <w:p w:rsidR="007D386A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pa</w:t>
            </w:r>
            <w:proofErr w:type="spellEnd"/>
            <w:r>
              <w:rPr>
                <w:rFonts w:ascii="Times New Roman" w:hAnsi="Times New Roman" w:cs="Times New Roman"/>
              </w:rPr>
              <w:t xml:space="preserve"> Hut</w:t>
            </w:r>
          </w:p>
          <w:p w:rsidR="007D386A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ilion</w:t>
            </w:r>
          </w:p>
          <w:p w:rsidR="007D386A" w:rsidRPr="00CD09A6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ircon</w:t>
            </w:r>
            <w:proofErr w:type="spellEnd"/>
            <w:r>
              <w:rPr>
                <w:rFonts w:ascii="Times New Roman" w:hAnsi="Times New Roman" w:cs="Times New Roman"/>
              </w:rPr>
              <w:t xml:space="preserve"> Room</w:t>
            </w:r>
          </w:p>
        </w:tc>
        <w:tc>
          <w:tcPr>
            <w:tcW w:w="1170" w:type="dxa"/>
            <w:vMerge w:val="restart"/>
          </w:tcPr>
          <w:p w:rsidR="007D386A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7D386A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7D386A" w:rsidRPr="00CD09A6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D386A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D386A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D386A" w:rsidRPr="00CD09A6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D386A" w:rsidRPr="00E6568D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D386A" w:rsidRPr="00E6568D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D386A" w:rsidRPr="00E6568D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D386A" w:rsidRPr="00E6568D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D386A" w:rsidRPr="00E6568D" w:rsidRDefault="00853E79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386A" w:rsidRPr="00E6568D" w:rsidRDefault="00853E79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D386A" w:rsidTr="007D386A">
        <w:trPr>
          <w:trHeight w:val="690"/>
        </w:trPr>
        <w:tc>
          <w:tcPr>
            <w:tcW w:w="5598" w:type="dxa"/>
            <w:vMerge/>
          </w:tcPr>
          <w:p w:rsidR="007D386A" w:rsidRDefault="007D386A" w:rsidP="005C717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7D386A" w:rsidRDefault="007D386A" w:rsidP="00CD09A6">
            <w:pPr>
              <w:pStyle w:val="ListParagraph"/>
              <w:numPr>
                <w:ilvl w:val="0"/>
                <w:numId w:val="2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7D386A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7D386A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D386A" w:rsidRPr="007D386A" w:rsidRDefault="007D386A" w:rsidP="005C7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D386A" w:rsidRPr="007D386A" w:rsidRDefault="007D386A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D386A" w:rsidRPr="007D386A" w:rsidRDefault="007D386A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D386A" w:rsidRPr="007D386A" w:rsidRDefault="007D386A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D386A" w:rsidRPr="007D386A" w:rsidRDefault="007D386A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D386A" w:rsidRPr="007D386A" w:rsidRDefault="00853E79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D386A" w:rsidRPr="007D386A" w:rsidRDefault="00853E79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53E79" w:rsidTr="00853E79">
        <w:trPr>
          <w:trHeight w:val="750"/>
        </w:trPr>
        <w:tc>
          <w:tcPr>
            <w:tcW w:w="5598" w:type="dxa"/>
            <w:vMerge w:val="restart"/>
          </w:tcPr>
          <w:p w:rsidR="00853E79" w:rsidRPr="00853E79" w:rsidRDefault="00853E79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853E79">
              <w:rPr>
                <w:rFonts w:ascii="Times New Roman" w:hAnsi="Times New Roman" w:cs="Times New Roman"/>
                <w:b/>
              </w:rPr>
              <w:t>ROVEN’S PLACE</w:t>
            </w:r>
          </w:p>
          <w:p w:rsidR="00853E79" w:rsidRDefault="00853E79" w:rsidP="005C717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bongaoan</w:t>
            </w:r>
            <w:proofErr w:type="spellEnd"/>
            <w:r>
              <w:rPr>
                <w:rFonts w:ascii="Times New Roman" w:hAnsi="Times New Roman" w:cs="Times New Roman"/>
              </w:rPr>
              <w:t>, Burgos, Pangasinan</w:t>
            </w:r>
          </w:p>
          <w:p w:rsidR="00853E79" w:rsidRDefault="00853E79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6-107-8860/0927-995-7606</w:t>
            </w:r>
          </w:p>
          <w:p w:rsidR="00853E79" w:rsidRDefault="00853E79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Ronald </w:t>
            </w:r>
            <w:proofErr w:type="spellStart"/>
            <w:r>
              <w:rPr>
                <w:rFonts w:ascii="Times New Roman" w:hAnsi="Times New Roman" w:cs="Times New Roman"/>
              </w:rPr>
              <w:t>Burloza</w:t>
            </w:r>
            <w:proofErr w:type="spellEnd"/>
          </w:p>
          <w:p w:rsidR="00853E79" w:rsidRDefault="00853E79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  <w:p w:rsidR="00853E79" w:rsidRPr="00E6568D" w:rsidRDefault="00853E79" w:rsidP="005C71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</w:tcPr>
          <w:p w:rsidR="00853E79" w:rsidRPr="00B97448" w:rsidRDefault="00853E79" w:rsidP="00B97448">
            <w:pPr>
              <w:pStyle w:val="ListParagraph"/>
              <w:numPr>
                <w:ilvl w:val="0"/>
                <w:numId w:val="3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853E79" w:rsidRPr="00B97448" w:rsidRDefault="00853E79" w:rsidP="00B97448">
            <w:pPr>
              <w:pStyle w:val="ListParagraph"/>
              <w:numPr>
                <w:ilvl w:val="0"/>
                <w:numId w:val="3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1530" w:type="dxa"/>
            <w:vMerge w:val="restart"/>
          </w:tcPr>
          <w:p w:rsidR="00853E79" w:rsidRDefault="00853E79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pa</w:t>
            </w:r>
            <w:proofErr w:type="spellEnd"/>
            <w:r>
              <w:rPr>
                <w:rFonts w:ascii="Times New Roman" w:hAnsi="Times New Roman" w:cs="Times New Roman"/>
              </w:rPr>
              <w:t xml:space="preserve"> Hut 1</w:t>
            </w:r>
          </w:p>
          <w:p w:rsidR="00853E79" w:rsidRDefault="00853E79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pa</w:t>
            </w:r>
            <w:proofErr w:type="spellEnd"/>
            <w:r>
              <w:rPr>
                <w:rFonts w:ascii="Times New Roman" w:hAnsi="Times New Roman" w:cs="Times New Roman"/>
              </w:rPr>
              <w:t xml:space="preserve"> Hut 2</w:t>
            </w:r>
          </w:p>
          <w:p w:rsidR="00853E79" w:rsidRPr="00CD09A6" w:rsidRDefault="00853E79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pa</w:t>
            </w:r>
            <w:proofErr w:type="spellEnd"/>
            <w:r>
              <w:rPr>
                <w:rFonts w:ascii="Times New Roman" w:hAnsi="Times New Roman" w:cs="Times New Roman"/>
              </w:rPr>
              <w:t xml:space="preserve"> Hut 3</w:t>
            </w:r>
          </w:p>
        </w:tc>
        <w:tc>
          <w:tcPr>
            <w:tcW w:w="1170" w:type="dxa"/>
            <w:vMerge w:val="restart"/>
          </w:tcPr>
          <w:p w:rsidR="00853E79" w:rsidRDefault="00853E79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853E79" w:rsidRDefault="00853E79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853E79" w:rsidRPr="00CD09A6" w:rsidRDefault="00853E79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53E79" w:rsidRDefault="00853E79" w:rsidP="00853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53E79" w:rsidRDefault="00853E79" w:rsidP="00853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53E79" w:rsidRPr="00CD09A6" w:rsidRDefault="00853E79" w:rsidP="00853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53E79" w:rsidRDefault="00853E79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53E79" w:rsidRDefault="00853E79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53E79" w:rsidRPr="00E6568D" w:rsidRDefault="00853E79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53E79" w:rsidRDefault="00853E79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53E79" w:rsidRDefault="00853E79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53E79" w:rsidRPr="00E6568D" w:rsidRDefault="00853E79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53E79" w:rsidRDefault="00853E79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53E79" w:rsidRDefault="00853E79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53E79" w:rsidRPr="00E6568D" w:rsidRDefault="00853E79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53E79" w:rsidRDefault="00853E79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53E79" w:rsidRDefault="00853E79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53E79" w:rsidRPr="00E6568D" w:rsidRDefault="00853E79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53E79" w:rsidRPr="00E6568D" w:rsidRDefault="00853E79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3E79" w:rsidRPr="00E6568D" w:rsidRDefault="00853E79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3E79" w:rsidRPr="00853E79" w:rsidTr="00853E79">
        <w:trPr>
          <w:trHeight w:val="765"/>
        </w:trPr>
        <w:tc>
          <w:tcPr>
            <w:tcW w:w="5598" w:type="dxa"/>
            <w:vMerge/>
          </w:tcPr>
          <w:p w:rsidR="00853E79" w:rsidRPr="00853E79" w:rsidRDefault="00853E79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853E79" w:rsidRDefault="00853E79" w:rsidP="00B97448">
            <w:pPr>
              <w:pStyle w:val="ListParagraph"/>
              <w:numPr>
                <w:ilvl w:val="0"/>
                <w:numId w:val="3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853E79" w:rsidRDefault="00853E79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853E79" w:rsidRDefault="00853E79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53E79" w:rsidRPr="00853E79" w:rsidRDefault="00853E79" w:rsidP="00853E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53E79" w:rsidRPr="00853E79" w:rsidRDefault="00853E79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53E79" w:rsidRPr="00853E79" w:rsidRDefault="00853E79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53E79" w:rsidRPr="00853E79" w:rsidRDefault="00853E79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53E79" w:rsidRPr="00853E79" w:rsidRDefault="00853E79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53E79" w:rsidRPr="00853E79" w:rsidRDefault="00853E79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3E79" w:rsidRPr="00853E79" w:rsidRDefault="00853E79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0267" w:rsidTr="00AE0267">
        <w:trPr>
          <w:trHeight w:val="765"/>
        </w:trPr>
        <w:tc>
          <w:tcPr>
            <w:tcW w:w="5598" w:type="dxa"/>
            <w:vMerge w:val="restart"/>
          </w:tcPr>
          <w:p w:rsidR="00AE0267" w:rsidRPr="00853E79" w:rsidRDefault="00AE0267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853E79">
              <w:rPr>
                <w:rFonts w:ascii="Times New Roman" w:hAnsi="Times New Roman" w:cs="Times New Roman"/>
                <w:b/>
              </w:rPr>
              <w:t>RENDEZVOUS PLACE</w:t>
            </w:r>
          </w:p>
          <w:p w:rsidR="00AE0267" w:rsidRDefault="00AE0267" w:rsidP="005C717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bongaoan</w:t>
            </w:r>
            <w:proofErr w:type="spellEnd"/>
            <w:r>
              <w:rPr>
                <w:rFonts w:ascii="Times New Roman" w:hAnsi="Times New Roman" w:cs="Times New Roman"/>
              </w:rPr>
              <w:t>, Burgos, Pangasinan</w:t>
            </w:r>
          </w:p>
          <w:p w:rsidR="00AE0267" w:rsidRDefault="00AE0267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: 0916-126-3306/0915-457-0184</w:t>
            </w:r>
          </w:p>
          <w:p w:rsidR="00AE0267" w:rsidRDefault="00AE0267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Simplic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corda</w:t>
            </w:r>
            <w:proofErr w:type="spellEnd"/>
          </w:p>
          <w:p w:rsidR="00AE0267" w:rsidRDefault="00AE0267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Poor</w:t>
            </w:r>
          </w:p>
          <w:p w:rsidR="00AE0267" w:rsidRPr="00B97448" w:rsidRDefault="00AE0267" w:rsidP="005C71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</w:tcPr>
          <w:p w:rsidR="00AE0267" w:rsidRPr="00850DCC" w:rsidRDefault="00AE0267" w:rsidP="00850DCC">
            <w:pPr>
              <w:pStyle w:val="ListParagraph"/>
              <w:numPr>
                <w:ilvl w:val="0"/>
                <w:numId w:val="4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AE0267" w:rsidRPr="00850DCC" w:rsidRDefault="00AE0267" w:rsidP="00850DCC">
            <w:pPr>
              <w:pStyle w:val="ListParagraph"/>
              <w:numPr>
                <w:ilvl w:val="0"/>
                <w:numId w:val="4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1530" w:type="dxa"/>
            <w:vMerge w:val="restart"/>
          </w:tcPr>
          <w:p w:rsidR="00AE0267" w:rsidRDefault="00AE0267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1</w:t>
            </w:r>
          </w:p>
          <w:p w:rsidR="00AE0267" w:rsidRDefault="00AE0267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2</w:t>
            </w:r>
          </w:p>
          <w:p w:rsidR="00AE0267" w:rsidRPr="00CD09A6" w:rsidRDefault="00AE0267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3</w:t>
            </w:r>
          </w:p>
        </w:tc>
        <w:tc>
          <w:tcPr>
            <w:tcW w:w="1170" w:type="dxa"/>
            <w:vMerge w:val="restart"/>
          </w:tcPr>
          <w:p w:rsidR="00AE0267" w:rsidRDefault="00AE0267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AE0267" w:rsidRDefault="00AE0267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AE0267" w:rsidRPr="00CD09A6" w:rsidRDefault="00AE0267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0267" w:rsidRDefault="00AE0267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E0267" w:rsidRDefault="00AE0267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E0267" w:rsidRPr="00CD09A6" w:rsidRDefault="00AE0267" w:rsidP="005C7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E0267" w:rsidRDefault="00AE026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E0267" w:rsidRDefault="00AE026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E0267" w:rsidRPr="00E6568D" w:rsidRDefault="00AE026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E0267" w:rsidRDefault="00AE026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E0267" w:rsidRDefault="00AE026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E0267" w:rsidRPr="00E6568D" w:rsidRDefault="00AE026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E0267" w:rsidRDefault="00AE026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E0267" w:rsidRDefault="00AE026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E0267" w:rsidRPr="00E6568D" w:rsidRDefault="00AE026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E0267" w:rsidRDefault="00AE026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E0267" w:rsidRDefault="00AE026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E0267" w:rsidRPr="00E6568D" w:rsidRDefault="00AE026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E0267" w:rsidRPr="00E6568D" w:rsidRDefault="00AE026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E0267" w:rsidRPr="00E6568D" w:rsidRDefault="00AE026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0267" w:rsidTr="00AE0267">
        <w:trPr>
          <w:trHeight w:val="735"/>
        </w:trPr>
        <w:tc>
          <w:tcPr>
            <w:tcW w:w="5598" w:type="dxa"/>
            <w:vMerge/>
          </w:tcPr>
          <w:p w:rsidR="00AE0267" w:rsidRPr="00853E79" w:rsidRDefault="00AE0267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AE0267" w:rsidRDefault="00AE0267" w:rsidP="00850DCC">
            <w:pPr>
              <w:pStyle w:val="ListParagraph"/>
              <w:numPr>
                <w:ilvl w:val="0"/>
                <w:numId w:val="4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AE0267" w:rsidRDefault="00AE0267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AE0267" w:rsidRDefault="00AE0267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E0267" w:rsidRPr="00AE0267" w:rsidRDefault="00AE0267" w:rsidP="005C7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2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E0267" w:rsidRPr="00AE0267" w:rsidRDefault="00AE0267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26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E0267" w:rsidRPr="00AE0267" w:rsidRDefault="00AE0267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26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E0267" w:rsidRPr="00AE0267" w:rsidRDefault="00AE0267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267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E0267" w:rsidRPr="00AE0267" w:rsidRDefault="00AE0267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267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E0267" w:rsidRPr="00AE0267" w:rsidRDefault="00AE0267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2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E0267" w:rsidRPr="00AE0267" w:rsidRDefault="00AE0267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26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6568D" w:rsidTr="005E5ED5">
        <w:tc>
          <w:tcPr>
            <w:tcW w:w="5598" w:type="dxa"/>
          </w:tcPr>
          <w:p w:rsidR="00E6568D" w:rsidRPr="00853E79" w:rsidRDefault="00850DCC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853E79">
              <w:rPr>
                <w:rFonts w:ascii="Times New Roman" w:hAnsi="Times New Roman" w:cs="Times New Roman"/>
                <w:b/>
              </w:rPr>
              <w:t>ROOSEVELT</w:t>
            </w:r>
            <w:r w:rsidR="004001F7" w:rsidRPr="00853E79">
              <w:rPr>
                <w:rFonts w:ascii="Times New Roman" w:hAnsi="Times New Roman" w:cs="Times New Roman"/>
                <w:b/>
              </w:rPr>
              <w:t xml:space="preserve"> RESORT</w:t>
            </w:r>
          </w:p>
          <w:p w:rsidR="004001F7" w:rsidRDefault="004001F7" w:rsidP="005C717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bongaoan</w:t>
            </w:r>
            <w:proofErr w:type="spellEnd"/>
            <w:r>
              <w:rPr>
                <w:rFonts w:ascii="Times New Roman" w:hAnsi="Times New Roman" w:cs="Times New Roman"/>
              </w:rPr>
              <w:t>, Burgos, Pangasinan</w:t>
            </w:r>
          </w:p>
          <w:p w:rsidR="004001F7" w:rsidRDefault="004001F7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Roosevelt </w:t>
            </w:r>
            <w:proofErr w:type="spellStart"/>
            <w:r>
              <w:rPr>
                <w:rFonts w:ascii="Times New Roman" w:hAnsi="Times New Roman" w:cs="Times New Roman"/>
              </w:rPr>
              <w:t>Recorda</w:t>
            </w:r>
            <w:proofErr w:type="spellEnd"/>
          </w:p>
          <w:p w:rsidR="004001F7" w:rsidRDefault="004001F7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Poor</w:t>
            </w:r>
          </w:p>
          <w:p w:rsidR="00344CFE" w:rsidRPr="004001F7" w:rsidRDefault="00344CFE" w:rsidP="005C71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6568D" w:rsidRDefault="004001F7" w:rsidP="004001F7">
            <w:pPr>
              <w:pStyle w:val="ListParagraph"/>
              <w:numPr>
                <w:ilvl w:val="0"/>
                <w:numId w:val="5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  <w:r w:rsidRPr="004001F7">
              <w:rPr>
                <w:rFonts w:ascii="Times New Roman" w:hAnsi="Times New Roman" w:cs="Times New Roman"/>
              </w:rPr>
              <w:t>Non-DOT Accredited</w:t>
            </w:r>
          </w:p>
          <w:p w:rsidR="004001F7" w:rsidRPr="004001F7" w:rsidRDefault="004001F7" w:rsidP="004001F7">
            <w:pPr>
              <w:pStyle w:val="ListParagraph"/>
              <w:numPr>
                <w:ilvl w:val="0"/>
                <w:numId w:val="5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1530" w:type="dxa"/>
          </w:tcPr>
          <w:p w:rsidR="00E6568D" w:rsidRPr="00CD09A6" w:rsidRDefault="004001F7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pa</w:t>
            </w:r>
            <w:proofErr w:type="spellEnd"/>
            <w:r>
              <w:rPr>
                <w:rFonts w:ascii="Times New Roman" w:hAnsi="Times New Roman" w:cs="Times New Roman"/>
              </w:rPr>
              <w:t xml:space="preserve"> Hut</w:t>
            </w:r>
          </w:p>
        </w:tc>
        <w:tc>
          <w:tcPr>
            <w:tcW w:w="1170" w:type="dxa"/>
          </w:tcPr>
          <w:p w:rsidR="00E6568D" w:rsidRPr="00CD09A6" w:rsidRDefault="004001F7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80" w:type="dxa"/>
          </w:tcPr>
          <w:p w:rsidR="00E6568D" w:rsidRPr="00CD09A6" w:rsidRDefault="004001F7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E6568D" w:rsidRPr="00E6568D" w:rsidRDefault="004001F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E6568D" w:rsidRPr="00E6568D" w:rsidRDefault="004001F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E6568D" w:rsidRPr="00E6568D" w:rsidRDefault="004001F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E6568D" w:rsidRPr="00E6568D" w:rsidRDefault="004001F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E6568D" w:rsidRPr="00E6568D" w:rsidRDefault="004001F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E6568D" w:rsidRPr="00E6568D" w:rsidRDefault="004001F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568D" w:rsidTr="00652580">
        <w:tc>
          <w:tcPr>
            <w:tcW w:w="5598" w:type="dxa"/>
          </w:tcPr>
          <w:p w:rsidR="00E6568D" w:rsidRPr="00853E79" w:rsidRDefault="004001F7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853E79">
              <w:rPr>
                <w:rFonts w:ascii="Times New Roman" w:hAnsi="Times New Roman" w:cs="Times New Roman"/>
                <w:b/>
              </w:rPr>
              <w:t>JOLENS RESORT</w:t>
            </w:r>
          </w:p>
          <w:p w:rsidR="004001F7" w:rsidRDefault="004001F7" w:rsidP="005C717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bongaoan</w:t>
            </w:r>
            <w:proofErr w:type="spellEnd"/>
            <w:r>
              <w:rPr>
                <w:rFonts w:ascii="Times New Roman" w:hAnsi="Times New Roman" w:cs="Times New Roman"/>
              </w:rPr>
              <w:t>, Burgos, Pangasinan</w:t>
            </w:r>
          </w:p>
          <w:p w:rsidR="004001F7" w:rsidRDefault="004001F7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6-776-8335</w:t>
            </w:r>
          </w:p>
          <w:p w:rsidR="004001F7" w:rsidRDefault="004001F7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Pe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octor</w:t>
            </w:r>
          </w:p>
          <w:p w:rsidR="004001F7" w:rsidRDefault="004001F7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  <w:p w:rsidR="00344CFE" w:rsidRPr="004001F7" w:rsidRDefault="00344CFE" w:rsidP="005C71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6568D" w:rsidRPr="004001F7" w:rsidRDefault="004001F7" w:rsidP="004001F7">
            <w:pPr>
              <w:pStyle w:val="ListParagraph"/>
              <w:numPr>
                <w:ilvl w:val="0"/>
                <w:numId w:val="6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4001F7" w:rsidRPr="004001F7" w:rsidRDefault="004001F7" w:rsidP="004001F7">
            <w:pPr>
              <w:pStyle w:val="ListParagraph"/>
              <w:numPr>
                <w:ilvl w:val="0"/>
                <w:numId w:val="6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1530" w:type="dxa"/>
          </w:tcPr>
          <w:p w:rsidR="00E6568D" w:rsidRPr="004001F7" w:rsidRDefault="004001F7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</w:tc>
        <w:tc>
          <w:tcPr>
            <w:tcW w:w="1170" w:type="dxa"/>
          </w:tcPr>
          <w:p w:rsidR="00E6568D" w:rsidRPr="004001F7" w:rsidRDefault="004001F7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080" w:type="dxa"/>
          </w:tcPr>
          <w:p w:rsidR="00E6568D" w:rsidRPr="004001F7" w:rsidRDefault="004001F7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E6568D" w:rsidRPr="004001F7" w:rsidRDefault="004001F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:rsidR="00E6568D" w:rsidRPr="004001F7" w:rsidRDefault="004001F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E6568D" w:rsidRPr="004001F7" w:rsidRDefault="004001F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0" w:type="dxa"/>
          </w:tcPr>
          <w:p w:rsidR="00E6568D" w:rsidRPr="004001F7" w:rsidRDefault="004001F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E6568D" w:rsidRPr="004001F7" w:rsidRDefault="004001F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E6568D" w:rsidRPr="004001F7" w:rsidRDefault="004001F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86A" w:rsidTr="007D386A">
        <w:trPr>
          <w:trHeight w:val="405"/>
        </w:trPr>
        <w:tc>
          <w:tcPr>
            <w:tcW w:w="5598" w:type="dxa"/>
            <w:vMerge w:val="restart"/>
          </w:tcPr>
          <w:p w:rsidR="007D386A" w:rsidRPr="00853E79" w:rsidRDefault="007D386A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853E79">
              <w:rPr>
                <w:rFonts w:ascii="Times New Roman" w:hAnsi="Times New Roman" w:cs="Times New Roman"/>
                <w:b/>
              </w:rPr>
              <w:t>VILLA LAVIDA</w:t>
            </w:r>
          </w:p>
          <w:p w:rsidR="007D386A" w:rsidRDefault="007D386A" w:rsidP="005C717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001F7">
              <w:rPr>
                <w:rFonts w:ascii="Times New Roman" w:hAnsi="Times New Roman" w:cs="Times New Roman"/>
              </w:rPr>
              <w:t>Cabongaoan</w:t>
            </w:r>
            <w:proofErr w:type="spellEnd"/>
            <w:r w:rsidRPr="004001F7">
              <w:rPr>
                <w:rFonts w:ascii="Times New Roman" w:hAnsi="Times New Roman" w:cs="Times New Roman"/>
              </w:rPr>
              <w:t>, Burgos, Pangasinan</w:t>
            </w:r>
          </w:p>
          <w:p w:rsidR="007D386A" w:rsidRDefault="007D386A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7-201-9907</w:t>
            </w:r>
          </w:p>
          <w:p w:rsidR="007D386A" w:rsidRDefault="007D386A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Vida J. </w:t>
            </w:r>
            <w:proofErr w:type="spellStart"/>
            <w:r>
              <w:rPr>
                <w:rFonts w:ascii="Times New Roman" w:hAnsi="Times New Roman" w:cs="Times New Roman"/>
              </w:rPr>
              <w:t>Laschuk</w:t>
            </w:r>
            <w:proofErr w:type="spellEnd"/>
          </w:p>
          <w:p w:rsidR="007D386A" w:rsidRDefault="007D386A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TCAO Rating: Fair</w:t>
            </w:r>
          </w:p>
          <w:p w:rsidR="007D386A" w:rsidRPr="004001F7" w:rsidRDefault="007D386A" w:rsidP="005C71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</w:tcPr>
          <w:p w:rsidR="007D386A" w:rsidRPr="007D386A" w:rsidRDefault="007D386A" w:rsidP="000F344C">
            <w:pPr>
              <w:pStyle w:val="ListParagraph"/>
              <w:numPr>
                <w:ilvl w:val="0"/>
                <w:numId w:val="7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Non-DOT Accredited</w:t>
            </w:r>
          </w:p>
          <w:p w:rsidR="007D386A" w:rsidRPr="000F344C" w:rsidRDefault="007D386A" w:rsidP="007D386A">
            <w:pPr>
              <w:pStyle w:val="ListParagraph"/>
              <w:spacing w:after="0"/>
              <w:ind w:left="342"/>
              <w:jc w:val="both"/>
              <w:rPr>
                <w:rFonts w:ascii="Times New Roman" w:hAnsi="Times New Roman" w:cs="Times New Roman"/>
                <w:b/>
              </w:rPr>
            </w:pPr>
          </w:p>
          <w:p w:rsidR="007D386A" w:rsidRPr="000F344C" w:rsidRDefault="007D386A" w:rsidP="000F344C">
            <w:pPr>
              <w:pStyle w:val="ListParagraph"/>
              <w:numPr>
                <w:ilvl w:val="0"/>
                <w:numId w:val="7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1530" w:type="dxa"/>
            <w:vMerge w:val="restart"/>
          </w:tcPr>
          <w:p w:rsidR="007D386A" w:rsidRDefault="007D386A" w:rsidP="00965B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344C">
              <w:rPr>
                <w:rFonts w:ascii="Times New Roman" w:hAnsi="Times New Roman" w:cs="Times New Roman"/>
              </w:rPr>
              <w:t>Nipa</w:t>
            </w:r>
            <w:proofErr w:type="spellEnd"/>
            <w:r>
              <w:rPr>
                <w:rFonts w:ascii="Times New Roman" w:hAnsi="Times New Roman" w:cs="Times New Roman"/>
              </w:rPr>
              <w:t xml:space="preserve"> Hut (Large)</w:t>
            </w:r>
          </w:p>
          <w:p w:rsidR="007D386A" w:rsidRPr="000F344C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pa</w:t>
            </w:r>
            <w:proofErr w:type="spellEnd"/>
            <w:r>
              <w:rPr>
                <w:rFonts w:ascii="Times New Roman" w:hAnsi="Times New Roman" w:cs="Times New Roman"/>
              </w:rPr>
              <w:t xml:space="preserve"> Hut (Small)</w:t>
            </w:r>
          </w:p>
        </w:tc>
        <w:tc>
          <w:tcPr>
            <w:tcW w:w="1170" w:type="dxa"/>
            <w:vMerge w:val="restart"/>
          </w:tcPr>
          <w:p w:rsidR="007D386A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7D386A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386A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386A" w:rsidRPr="000F344C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D386A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D386A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386A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386A" w:rsidRPr="000F344C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386A" w:rsidRPr="000F344C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386A" w:rsidRPr="000F344C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386A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386A" w:rsidRPr="000F344C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D386A" w:rsidRDefault="007D386A" w:rsidP="00965B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965B71" w:rsidRDefault="00965B71" w:rsidP="00965B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5B71" w:rsidRDefault="00965B71" w:rsidP="00965B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5B71" w:rsidRPr="000F344C" w:rsidRDefault="00965B71" w:rsidP="00965B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D386A" w:rsidRPr="000F344C" w:rsidRDefault="007D386A" w:rsidP="00E6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D386A" w:rsidRPr="000F344C" w:rsidRDefault="007D386A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86A" w:rsidTr="007D386A">
        <w:trPr>
          <w:trHeight w:val="345"/>
        </w:trPr>
        <w:tc>
          <w:tcPr>
            <w:tcW w:w="5598" w:type="dxa"/>
            <w:vMerge/>
          </w:tcPr>
          <w:p w:rsidR="007D386A" w:rsidRDefault="007D386A" w:rsidP="005C717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7D386A" w:rsidRDefault="007D386A" w:rsidP="000F344C">
            <w:pPr>
              <w:pStyle w:val="ListParagraph"/>
              <w:numPr>
                <w:ilvl w:val="0"/>
                <w:numId w:val="7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7D386A" w:rsidRPr="000F344C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7D386A" w:rsidRDefault="007D386A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D386A" w:rsidRPr="007D386A" w:rsidRDefault="007D386A" w:rsidP="005C7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D386A" w:rsidRPr="007D386A" w:rsidRDefault="007D386A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D386A" w:rsidRPr="007D386A" w:rsidRDefault="007D386A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D386A" w:rsidRPr="007D386A" w:rsidRDefault="007D386A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D386A" w:rsidRPr="007D386A" w:rsidRDefault="007D386A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D386A" w:rsidRPr="007D386A" w:rsidRDefault="007D386A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D386A" w:rsidRPr="007D386A" w:rsidRDefault="007D386A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86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001F7" w:rsidTr="00652580">
        <w:tc>
          <w:tcPr>
            <w:tcW w:w="5598" w:type="dxa"/>
          </w:tcPr>
          <w:p w:rsidR="004001F7" w:rsidRPr="00853E79" w:rsidRDefault="000F344C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853E79">
              <w:rPr>
                <w:rFonts w:ascii="Times New Roman" w:hAnsi="Times New Roman" w:cs="Times New Roman"/>
                <w:b/>
              </w:rPr>
              <w:lastRenderedPageBreak/>
              <w:t>VILLA TOLEDO</w:t>
            </w:r>
          </w:p>
          <w:p w:rsidR="000F344C" w:rsidRDefault="000F344C" w:rsidP="005C717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bongaoan</w:t>
            </w:r>
            <w:proofErr w:type="spellEnd"/>
            <w:r>
              <w:rPr>
                <w:rFonts w:ascii="Times New Roman" w:hAnsi="Times New Roman" w:cs="Times New Roman"/>
              </w:rPr>
              <w:t>, Burgos, Pangasinan</w:t>
            </w:r>
          </w:p>
          <w:p w:rsidR="000F344C" w:rsidRDefault="000F344C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7-201-9907</w:t>
            </w:r>
          </w:p>
          <w:p w:rsidR="000F344C" w:rsidRPr="000F344C" w:rsidRDefault="000F344C" w:rsidP="005C71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Vida J. </w:t>
            </w:r>
            <w:proofErr w:type="spellStart"/>
            <w:r>
              <w:rPr>
                <w:rFonts w:ascii="Times New Roman" w:hAnsi="Times New Roman" w:cs="Times New Roman"/>
              </w:rPr>
              <w:t>Laschuk</w:t>
            </w:r>
            <w:proofErr w:type="spellEnd"/>
          </w:p>
        </w:tc>
        <w:tc>
          <w:tcPr>
            <w:tcW w:w="2160" w:type="dxa"/>
          </w:tcPr>
          <w:p w:rsidR="004001F7" w:rsidRPr="000F344C" w:rsidRDefault="000F344C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0F344C" w:rsidRPr="000F344C" w:rsidRDefault="000F344C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1530" w:type="dxa"/>
          </w:tcPr>
          <w:p w:rsidR="004001F7" w:rsidRPr="00344CFE" w:rsidRDefault="00344CFE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CFE">
              <w:rPr>
                <w:rFonts w:ascii="Times New Roman" w:hAnsi="Times New Roman" w:cs="Times New Roman"/>
              </w:rPr>
              <w:t>Aircon</w:t>
            </w:r>
            <w:proofErr w:type="spellEnd"/>
            <w:r w:rsidRPr="00344CFE">
              <w:rPr>
                <w:rFonts w:ascii="Times New Roman" w:hAnsi="Times New Roman" w:cs="Times New Roman"/>
              </w:rPr>
              <w:t xml:space="preserve"> Room</w:t>
            </w:r>
          </w:p>
        </w:tc>
        <w:tc>
          <w:tcPr>
            <w:tcW w:w="1170" w:type="dxa"/>
          </w:tcPr>
          <w:p w:rsidR="004001F7" w:rsidRPr="00344CFE" w:rsidRDefault="00344CFE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4CFE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80" w:type="dxa"/>
          </w:tcPr>
          <w:p w:rsidR="004001F7" w:rsidRPr="00344CFE" w:rsidRDefault="00344CFE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4001F7" w:rsidRPr="00344CFE" w:rsidRDefault="00344CFE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4001F7" w:rsidRPr="00344CFE" w:rsidRDefault="00344CFE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:rsidR="004001F7" w:rsidRPr="00344CFE" w:rsidRDefault="00344CFE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4001F7" w:rsidRPr="00344CFE" w:rsidRDefault="00344CFE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</w:tcPr>
          <w:p w:rsidR="004001F7" w:rsidRPr="00344CFE" w:rsidRDefault="00344CFE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4001F7" w:rsidRPr="00344CFE" w:rsidRDefault="004001F7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74D" w:rsidTr="001F274D">
        <w:trPr>
          <w:trHeight w:val="1080"/>
        </w:trPr>
        <w:tc>
          <w:tcPr>
            <w:tcW w:w="5598" w:type="dxa"/>
            <w:vMerge w:val="restart"/>
          </w:tcPr>
          <w:p w:rsidR="001F274D" w:rsidRDefault="001F274D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CORDA HOMESTAY</w:t>
            </w:r>
          </w:p>
          <w:p w:rsidR="001F274D" w:rsidRDefault="001F274D" w:rsidP="001F27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gos, Pangasinan</w:t>
            </w:r>
          </w:p>
          <w:p w:rsidR="001F274D" w:rsidRDefault="001F274D" w:rsidP="001F27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</w:p>
          <w:p w:rsidR="001F274D" w:rsidRDefault="001F274D" w:rsidP="001F27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Ellon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E. </w:t>
            </w:r>
            <w:proofErr w:type="spellStart"/>
            <w:r>
              <w:rPr>
                <w:rFonts w:ascii="Times New Roman" w:hAnsi="Times New Roman" w:cs="Times New Roman"/>
              </w:rPr>
              <w:t>Nacorda</w:t>
            </w:r>
            <w:proofErr w:type="spellEnd"/>
          </w:p>
          <w:p w:rsidR="001F274D" w:rsidRPr="001F274D" w:rsidRDefault="001F274D" w:rsidP="001F27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1F274D" w:rsidRDefault="001F274D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1F274D" w:rsidRDefault="001F274D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mestay</w:t>
            </w:r>
            <w:proofErr w:type="spellEnd"/>
          </w:p>
        </w:tc>
        <w:tc>
          <w:tcPr>
            <w:tcW w:w="1530" w:type="dxa"/>
            <w:vMerge w:val="restart"/>
          </w:tcPr>
          <w:p w:rsidR="001F274D" w:rsidRDefault="001F274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1</w:t>
            </w:r>
          </w:p>
          <w:p w:rsidR="001F274D" w:rsidRDefault="001F274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2</w:t>
            </w:r>
          </w:p>
          <w:p w:rsidR="001F274D" w:rsidRDefault="001F274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3</w:t>
            </w:r>
          </w:p>
          <w:p w:rsidR="001F274D" w:rsidRPr="00344CFE" w:rsidRDefault="001F274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4</w:t>
            </w:r>
          </w:p>
        </w:tc>
        <w:tc>
          <w:tcPr>
            <w:tcW w:w="1170" w:type="dxa"/>
            <w:vMerge w:val="restart"/>
          </w:tcPr>
          <w:p w:rsidR="001F274D" w:rsidRDefault="001F274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1F274D" w:rsidRDefault="001F274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1F274D" w:rsidRDefault="001F274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1F274D" w:rsidRPr="00344CFE" w:rsidRDefault="001F274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F274D" w:rsidRDefault="001F274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F274D" w:rsidRDefault="001F274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F274D" w:rsidRDefault="001F274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F274D" w:rsidRDefault="001F274D" w:rsidP="005C7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274D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F274D" w:rsidRPr="00344CFE" w:rsidRDefault="001F274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274D" w:rsidTr="001F274D">
        <w:trPr>
          <w:trHeight w:val="435"/>
        </w:trPr>
        <w:tc>
          <w:tcPr>
            <w:tcW w:w="5598" w:type="dxa"/>
            <w:vMerge/>
          </w:tcPr>
          <w:p w:rsidR="001F274D" w:rsidRDefault="001F274D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1F274D" w:rsidRDefault="001F274D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1F274D" w:rsidRDefault="001F274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1F274D" w:rsidRDefault="001F274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F274D" w:rsidRPr="001F274D" w:rsidRDefault="001F274D" w:rsidP="001F27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F274D" w:rsidRPr="001F274D" w:rsidRDefault="001F274D" w:rsidP="001F27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F274D" w:rsidRPr="001F274D" w:rsidRDefault="001F274D" w:rsidP="001F27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F274D" w:rsidRPr="001F274D" w:rsidRDefault="001F274D" w:rsidP="001F27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F274D" w:rsidRPr="001F274D" w:rsidRDefault="001F274D" w:rsidP="001F27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F274D" w:rsidRPr="001F274D" w:rsidRDefault="001F274D" w:rsidP="001F27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F274D" w:rsidRPr="001F274D" w:rsidRDefault="001F274D" w:rsidP="001F27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C33BD" w:rsidTr="00652580">
        <w:tc>
          <w:tcPr>
            <w:tcW w:w="5598" w:type="dxa"/>
          </w:tcPr>
          <w:p w:rsidR="00BC33BD" w:rsidRDefault="001F274D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 COUSIN’S BEACH RESORT</w:t>
            </w:r>
          </w:p>
          <w:p w:rsidR="001F274D" w:rsidRDefault="001F274D" w:rsidP="001F27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gos, Pangasinan</w:t>
            </w:r>
          </w:p>
          <w:p w:rsidR="001F274D" w:rsidRDefault="001F274D" w:rsidP="001F27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35-414-3649</w:t>
            </w:r>
          </w:p>
          <w:p w:rsidR="001F274D" w:rsidRDefault="001F274D" w:rsidP="001F27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Roosevelt B. </w:t>
            </w:r>
            <w:proofErr w:type="spellStart"/>
            <w:r>
              <w:rPr>
                <w:rFonts w:ascii="Times New Roman" w:hAnsi="Times New Roman" w:cs="Times New Roman"/>
              </w:rPr>
              <w:t>Nacorda</w:t>
            </w:r>
            <w:proofErr w:type="spellEnd"/>
          </w:p>
          <w:p w:rsidR="001F274D" w:rsidRPr="001F274D" w:rsidRDefault="001F274D" w:rsidP="001F27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</w:tcPr>
          <w:p w:rsidR="00BC33BD" w:rsidRDefault="001F274D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-DOT </w:t>
            </w:r>
            <w:r w:rsidR="00B01475">
              <w:rPr>
                <w:rFonts w:ascii="Times New Roman" w:hAnsi="Times New Roman" w:cs="Times New Roman"/>
              </w:rPr>
              <w:t>Accredited</w:t>
            </w:r>
          </w:p>
          <w:p w:rsidR="001F274D" w:rsidRDefault="001F274D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1530" w:type="dxa"/>
          </w:tcPr>
          <w:p w:rsidR="00BC33BD" w:rsidRPr="00344CFE" w:rsidRDefault="001F274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galow House</w:t>
            </w:r>
          </w:p>
        </w:tc>
        <w:tc>
          <w:tcPr>
            <w:tcW w:w="1170" w:type="dxa"/>
          </w:tcPr>
          <w:p w:rsidR="00BC33BD" w:rsidRPr="00344CFE" w:rsidRDefault="001F274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080" w:type="dxa"/>
          </w:tcPr>
          <w:p w:rsidR="00BC33BD" w:rsidRDefault="001F274D" w:rsidP="001F2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BC33BD" w:rsidRDefault="001F274D" w:rsidP="001F2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:rsidR="00BC33BD" w:rsidRDefault="001F274D" w:rsidP="001F2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BC33BD" w:rsidRDefault="001F274D" w:rsidP="001F2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:rsidR="00BC33BD" w:rsidRDefault="001F274D" w:rsidP="001F2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BC33BD" w:rsidRDefault="001F274D" w:rsidP="001F2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BC33BD" w:rsidRPr="00344CFE" w:rsidRDefault="001F274D" w:rsidP="001F27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1475" w:rsidTr="00B01475">
        <w:trPr>
          <w:trHeight w:val="540"/>
        </w:trPr>
        <w:tc>
          <w:tcPr>
            <w:tcW w:w="5598" w:type="dxa"/>
            <w:vMerge w:val="restart"/>
          </w:tcPr>
          <w:p w:rsidR="00B01475" w:rsidRDefault="00B01475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ZVIMINDA WHITE SAND BEACH</w:t>
            </w:r>
          </w:p>
          <w:p w:rsidR="00B01475" w:rsidRDefault="00B01475" w:rsidP="001F27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</w:t>
            </w:r>
            <w:r w:rsidR="00C10D2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o</w:t>
            </w:r>
            <w:r w:rsidR="00C10D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il</w:t>
            </w:r>
            <w:r w:rsidR="00C10D2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abongaoan</w:t>
            </w:r>
            <w:proofErr w:type="spellEnd"/>
            <w:r>
              <w:rPr>
                <w:rFonts w:ascii="Times New Roman" w:hAnsi="Times New Roman" w:cs="Times New Roman"/>
              </w:rPr>
              <w:t>, Burgos</w:t>
            </w:r>
          </w:p>
          <w:p w:rsidR="00B01475" w:rsidRDefault="00B01475" w:rsidP="001F27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77-429-4605</w:t>
            </w:r>
          </w:p>
          <w:p w:rsidR="00B01475" w:rsidRDefault="00B01475" w:rsidP="001F27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Luzvimi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P. </w:t>
            </w:r>
            <w:proofErr w:type="spellStart"/>
            <w:r>
              <w:rPr>
                <w:rFonts w:ascii="Times New Roman" w:hAnsi="Times New Roman" w:cs="Times New Roman"/>
              </w:rPr>
              <w:t>Narabal</w:t>
            </w:r>
            <w:proofErr w:type="spellEnd"/>
          </w:p>
          <w:p w:rsidR="00B01475" w:rsidRPr="001F274D" w:rsidRDefault="00B01475" w:rsidP="001F27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B01475" w:rsidRDefault="00B01475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B01475" w:rsidRDefault="00B01475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1530" w:type="dxa"/>
            <w:vMerge w:val="restart"/>
          </w:tcPr>
          <w:p w:rsidR="00B01475" w:rsidRDefault="00B01475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  <w:p w:rsidR="00B01475" w:rsidRPr="00344CFE" w:rsidRDefault="00B01475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ary Room</w:t>
            </w:r>
          </w:p>
        </w:tc>
        <w:tc>
          <w:tcPr>
            <w:tcW w:w="1170" w:type="dxa"/>
            <w:vMerge w:val="restart"/>
          </w:tcPr>
          <w:p w:rsidR="00B01475" w:rsidRDefault="00B01475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00</w:t>
            </w:r>
          </w:p>
          <w:p w:rsidR="00B01475" w:rsidRPr="00344CFE" w:rsidRDefault="00B01475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01475" w:rsidRDefault="00B01475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01475" w:rsidRDefault="00B01475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1475" w:rsidRDefault="00B01475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01475" w:rsidRDefault="00B01475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1475" w:rsidRDefault="00B01475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01475" w:rsidRDefault="00B01475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1475" w:rsidRDefault="00B01475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01475" w:rsidRDefault="00B01475" w:rsidP="00E6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1475" w:rsidRDefault="00B01475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01475" w:rsidRDefault="00B01475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01475" w:rsidRDefault="00B01475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01475" w:rsidRPr="00344CFE" w:rsidRDefault="00B01475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1475" w:rsidTr="00B01475">
        <w:trPr>
          <w:trHeight w:val="720"/>
        </w:trPr>
        <w:tc>
          <w:tcPr>
            <w:tcW w:w="5598" w:type="dxa"/>
            <w:vMerge/>
          </w:tcPr>
          <w:p w:rsidR="00B01475" w:rsidRDefault="00B01475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B01475" w:rsidRDefault="00B01475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B01475" w:rsidRDefault="00B01475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B01475" w:rsidRDefault="00B01475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01475" w:rsidRPr="00B01475" w:rsidRDefault="00B01475" w:rsidP="005C7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4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01475" w:rsidRPr="00B01475" w:rsidRDefault="00B01475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47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01475" w:rsidRPr="00B01475" w:rsidRDefault="00B01475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47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01475" w:rsidRPr="00B01475" w:rsidRDefault="00B01475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47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01475" w:rsidRPr="00B01475" w:rsidRDefault="00B01475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47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01475" w:rsidRPr="00B01475" w:rsidRDefault="00B01475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4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01475" w:rsidRPr="00B01475" w:rsidRDefault="00B01475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47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10D2D" w:rsidTr="00C10D2D">
        <w:trPr>
          <w:trHeight w:val="585"/>
        </w:trPr>
        <w:tc>
          <w:tcPr>
            <w:tcW w:w="5598" w:type="dxa"/>
            <w:vMerge w:val="restart"/>
          </w:tcPr>
          <w:p w:rsidR="00C10D2D" w:rsidRDefault="00C10D2D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ERTO DEL BAHER SEAVIEW RESORT</w:t>
            </w:r>
          </w:p>
          <w:p w:rsidR="00C10D2D" w:rsidRDefault="00C10D2D" w:rsidP="00C10D2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io-ili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abongaoan</w:t>
            </w:r>
            <w:proofErr w:type="spellEnd"/>
            <w:r>
              <w:rPr>
                <w:rFonts w:ascii="Times New Roman" w:hAnsi="Times New Roman" w:cs="Times New Roman"/>
              </w:rPr>
              <w:t>, Burgos, Pangasinan</w:t>
            </w:r>
          </w:p>
          <w:p w:rsidR="00C10D2D" w:rsidRDefault="00C10D2D" w:rsidP="00C10D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7-434-1565</w:t>
            </w:r>
          </w:p>
          <w:p w:rsidR="00C10D2D" w:rsidRDefault="00C10D2D" w:rsidP="00C10D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Willie </w:t>
            </w:r>
            <w:proofErr w:type="spellStart"/>
            <w:r>
              <w:rPr>
                <w:rFonts w:ascii="Times New Roman" w:hAnsi="Times New Roman" w:cs="Times New Roman"/>
              </w:rPr>
              <w:t>Nacorda</w:t>
            </w:r>
            <w:proofErr w:type="spellEnd"/>
          </w:p>
          <w:p w:rsidR="00C10D2D" w:rsidRPr="00C10D2D" w:rsidRDefault="00C10D2D" w:rsidP="00C10D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 Fair</w:t>
            </w:r>
          </w:p>
        </w:tc>
        <w:tc>
          <w:tcPr>
            <w:tcW w:w="2160" w:type="dxa"/>
            <w:vMerge w:val="restart"/>
          </w:tcPr>
          <w:p w:rsidR="00C10D2D" w:rsidRDefault="00C10D2D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C10D2D" w:rsidRDefault="00C10D2D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1530" w:type="dxa"/>
            <w:vMerge w:val="restart"/>
          </w:tcPr>
          <w:p w:rsidR="00C10D2D" w:rsidRDefault="00C10D2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pa</w:t>
            </w:r>
            <w:proofErr w:type="spellEnd"/>
            <w:r>
              <w:rPr>
                <w:rFonts w:ascii="Times New Roman" w:hAnsi="Times New Roman" w:cs="Times New Roman"/>
              </w:rPr>
              <w:t xml:space="preserve"> Hut</w:t>
            </w:r>
          </w:p>
          <w:p w:rsidR="00C10D2D" w:rsidRPr="00344CFE" w:rsidRDefault="00C10D2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galow House</w:t>
            </w:r>
          </w:p>
        </w:tc>
        <w:tc>
          <w:tcPr>
            <w:tcW w:w="1170" w:type="dxa"/>
            <w:vMerge w:val="restart"/>
          </w:tcPr>
          <w:p w:rsidR="00C10D2D" w:rsidRDefault="00C10D2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C10D2D" w:rsidRDefault="00C10D2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C10D2D" w:rsidRPr="00344CFE" w:rsidRDefault="00C10D2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0D2D" w:rsidRDefault="00C10D2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10D2D" w:rsidRDefault="00C10D2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10D2D" w:rsidRDefault="00C10D2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C10D2D" w:rsidRDefault="00C10D2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10D2D" w:rsidRDefault="00C10D2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10D2D" w:rsidRDefault="00C10D2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10D2D" w:rsidRDefault="00C10D2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C10D2D" w:rsidRDefault="00C10D2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10D2D" w:rsidRDefault="00C10D2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C10D2D" w:rsidRDefault="00C10D2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10D2D" w:rsidRDefault="00C10D2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0D2D" w:rsidRPr="00344CFE" w:rsidRDefault="00C10D2D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0D2D" w:rsidTr="00C10D2D">
        <w:trPr>
          <w:trHeight w:val="675"/>
        </w:trPr>
        <w:tc>
          <w:tcPr>
            <w:tcW w:w="5598" w:type="dxa"/>
            <w:vMerge/>
          </w:tcPr>
          <w:p w:rsidR="00C10D2D" w:rsidRDefault="00C10D2D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C10D2D" w:rsidRDefault="00C10D2D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C10D2D" w:rsidRDefault="00C10D2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C10D2D" w:rsidRDefault="00C10D2D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10D2D" w:rsidRPr="00C10D2D" w:rsidRDefault="00C10D2D" w:rsidP="005C7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D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10D2D" w:rsidRPr="00C10D2D" w:rsidRDefault="00C10D2D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D2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10D2D" w:rsidRPr="00C10D2D" w:rsidRDefault="00C10D2D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D2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10D2D" w:rsidRPr="00C10D2D" w:rsidRDefault="00C10D2D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D2D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10D2D" w:rsidRPr="00C10D2D" w:rsidRDefault="00C10D2D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D2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0D2D" w:rsidRPr="00C10D2D" w:rsidRDefault="00C10D2D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D2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10D2D" w:rsidRPr="00C10D2D" w:rsidRDefault="00C10D2D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D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D1B34" w:rsidTr="009D1B34">
        <w:trPr>
          <w:trHeight w:val="525"/>
        </w:trPr>
        <w:tc>
          <w:tcPr>
            <w:tcW w:w="5598" w:type="dxa"/>
            <w:vMerge w:val="restart"/>
          </w:tcPr>
          <w:p w:rsidR="009D1B34" w:rsidRDefault="009D1B34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AYAJ BORA BEACH RESORT</w:t>
            </w:r>
          </w:p>
          <w:p w:rsidR="009D1B34" w:rsidRDefault="009D1B34" w:rsidP="009D1B3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io-ili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abongaoan</w:t>
            </w:r>
            <w:proofErr w:type="spellEnd"/>
            <w:r>
              <w:rPr>
                <w:rFonts w:ascii="Times New Roman" w:hAnsi="Times New Roman" w:cs="Times New Roman"/>
              </w:rPr>
              <w:t>, Burgos, Pangasinan</w:t>
            </w:r>
          </w:p>
          <w:p w:rsidR="009D1B34" w:rsidRDefault="009D1B34" w:rsidP="009D1B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36-766-4732/0956-412-1688/0929-796-1171/0929-873-3117</w:t>
            </w:r>
          </w:p>
          <w:p w:rsidR="009D1B34" w:rsidRDefault="009D1B34" w:rsidP="009D1B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Mara </w:t>
            </w:r>
            <w:proofErr w:type="spellStart"/>
            <w:r>
              <w:rPr>
                <w:rFonts w:ascii="Times New Roman" w:hAnsi="Times New Roman" w:cs="Times New Roman"/>
              </w:rPr>
              <w:t>Cabug</w:t>
            </w:r>
            <w:proofErr w:type="spellEnd"/>
          </w:p>
          <w:p w:rsidR="009D1B34" w:rsidRPr="009D1B34" w:rsidRDefault="009D1B34" w:rsidP="009D1B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  <w:vMerge w:val="restart"/>
          </w:tcPr>
          <w:p w:rsidR="009D1B34" w:rsidRDefault="009D1B34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9D1B34" w:rsidRDefault="009D1B34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1530" w:type="dxa"/>
            <w:vMerge w:val="restart"/>
          </w:tcPr>
          <w:p w:rsidR="009D1B34" w:rsidRDefault="009D1B34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pa</w:t>
            </w:r>
            <w:proofErr w:type="spellEnd"/>
            <w:r>
              <w:rPr>
                <w:rFonts w:ascii="Times New Roman" w:hAnsi="Times New Roman" w:cs="Times New Roman"/>
              </w:rPr>
              <w:t xml:space="preserve"> Hut</w:t>
            </w:r>
          </w:p>
          <w:p w:rsidR="009D1B34" w:rsidRPr="00344CFE" w:rsidRDefault="009D1B34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pa</w:t>
            </w:r>
            <w:proofErr w:type="spellEnd"/>
            <w:r>
              <w:rPr>
                <w:rFonts w:ascii="Times New Roman" w:hAnsi="Times New Roman" w:cs="Times New Roman"/>
              </w:rPr>
              <w:t xml:space="preserve"> Hut (AC)</w:t>
            </w:r>
          </w:p>
        </w:tc>
        <w:tc>
          <w:tcPr>
            <w:tcW w:w="1170" w:type="dxa"/>
            <w:vMerge w:val="restart"/>
          </w:tcPr>
          <w:p w:rsidR="009D1B34" w:rsidRPr="00344CFE" w:rsidRDefault="009D1B34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D1B34" w:rsidRDefault="009D1B34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D1B34" w:rsidRDefault="009D1B34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D1B34" w:rsidRDefault="009D1B34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D1B34" w:rsidRDefault="009D1B34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D1B34" w:rsidRDefault="009D1B34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D1B34" w:rsidRDefault="009D1B34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D1B34" w:rsidRDefault="009D1B34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9D1B34" w:rsidRDefault="009D1B34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D1B34" w:rsidRDefault="009D1B34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9D1B34" w:rsidRDefault="009D1B34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D1B34" w:rsidRDefault="009D1B34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D1B34" w:rsidRPr="00344CFE" w:rsidRDefault="009D1B34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1B34" w:rsidRPr="009D1B34" w:rsidTr="009D1B34">
        <w:trPr>
          <w:trHeight w:val="990"/>
        </w:trPr>
        <w:tc>
          <w:tcPr>
            <w:tcW w:w="5598" w:type="dxa"/>
            <w:vMerge/>
          </w:tcPr>
          <w:p w:rsidR="009D1B34" w:rsidRDefault="009D1B34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9D1B34" w:rsidRDefault="009D1B34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9D1B34" w:rsidRDefault="009D1B34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9D1B34" w:rsidRDefault="009D1B34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D1B34" w:rsidRPr="009D1B34" w:rsidRDefault="009D1B34" w:rsidP="005C71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D1B34" w:rsidRPr="009D1B34" w:rsidRDefault="009D1B34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D1B34" w:rsidRPr="009D1B34" w:rsidRDefault="009D1B34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D1B34" w:rsidRPr="009D1B34" w:rsidRDefault="009D1B34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D1B34" w:rsidRPr="009D1B34" w:rsidRDefault="009D1B34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D1B34" w:rsidRPr="009D1B34" w:rsidRDefault="009D1B34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D1B34" w:rsidRPr="009D1B34" w:rsidRDefault="009D1B34" w:rsidP="00E65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C33BD" w:rsidTr="00652580">
        <w:tc>
          <w:tcPr>
            <w:tcW w:w="5598" w:type="dxa"/>
          </w:tcPr>
          <w:p w:rsidR="00BC33BD" w:rsidRDefault="009D1B34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PEDOK BEACH RESORT</w:t>
            </w:r>
          </w:p>
          <w:p w:rsidR="009D1B34" w:rsidRDefault="009D1B34" w:rsidP="009D1B3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io-ili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abongaoan</w:t>
            </w:r>
            <w:proofErr w:type="spellEnd"/>
            <w:r>
              <w:rPr>
                <w:rFonts w:ascii="Times New Roman" w:hAnsi="Times New Roman" w:cs="Times New Roman"/>
              </w:rPr>
              <w:t>, Burgos, Pangasinan</w:t>
            </w:r>
          </w:p>
          <w:p w:rsidR="009D1B34" w:rsidRDefault="009D1B34" w:rsidP="009D1B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</w:p>
          <w:p w:rsidR="009D1B34" w:rsidRDefault="009D1B34" w:rsidP="009D1B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Jose Doctor</w:t>
            </w:r>
          </w:p>
          <w:p w:rsidR="009D1B34" w:rsidRPr="009D1B34" w:rsidRDefault="009D1B34" w:rsidP="009D1B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</w:tcPr>
          <w:p w:rsidR="00BC33BD" w:rsidRDefault="009D1B34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B04D7B" w:rsidRDefault="00B04D7B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 House</w:t>
            </w:r>
          </w:p>
        </w:tc>
        <w:tc>
          <w:tcPr>
            <w:tcW w:w="1530" w:type="dxa"/>
          </w:tcPr>
          <w:p w:rsidR="00BC33BD" w:rsidRPr="00344CFE" w:rsidRDefault="00B04D7B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</w:tc>
        <w:tc>
          <w:tcPr>
            <w:tcW w:w="1170" w:type="dxa"/>
          </w:tcPr>
          <w:p w:rsidR="00BC33BD" w:rsidRPr="00344CFE" w:rsidRDefault="00B04D7B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080" w:type="dxa"/>
          </w:tcPr>
          <w:p w:rsidR="00BC33BD" w:rsidRDefault="00B04D7B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BC33BD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</w:tcPr>
          <w:p w:rsidR="00BC33BD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:rsidR="00BC33BD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BC33BD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dxa"/>
          </w:tcPr>
          <w:p w:rsidR="00BC33BD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BC33BD" w:rsidRPr="00344CFE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33BD" w:rsidTr="00652580">
        <w:tc>
          <w:tcPr>
            <w:tcW w:w="5598" w:type="dxa"/>
          </w:tcPr>
          <w:p w:rsidR="00BC33BD" w:rsidRDefault="00B04D7B" w:rsidP="00853E79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LAST BEACH RESORT</w:t>
            </w:r>
          </w:p>
          <w:p w:rsidR="00B04D7B" w:rsidRDefault="00B04D7B" w:rsidP="00B04D7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io-ili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abongaoan</w:t>
            </w:r>
            <w:proofErr w:type="spellEnd"/>
            <w:r>
              <w:rPr>
                <w:rFonts w:ascii="Times New Roman" w:hAnsi="Times New Roman" w:cs="Times New Roman"/>
              </w:rPr>
              <w:t>, Burgos, Pangasinan</w:t>
            </w:r>
          </w:p>
          <w:p w:rsidR="00B04D7B" w:rsidRDefault="00B04D7B" w:rsidP="00B04D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tact No.0905-330-2174</w:t>
            </w:r>
          </w:p>
          <w:p w:rsidR="00B04D7B" w:rsidRDefault="00B04D7B" w:rsidP="00B04D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Maria Lourdes Evangelista</w:t>
            </w:r>
          </w:p>
          <w:p w:rsidR="00B04D7B" w:rsidRPr="00B04D7B" w:rsidRDefault="00B04D7B" w:rsidP="00B04D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160" w:type="dxa"/>
          </w:tcPr>
          <w:p w:rsidR="00BC33BD" w:rsidRDefault="00B04D7B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n-DOT Accredited</w:t>
            </w:r>
          </w:p>
          <w:p w:rsidR="00B04D7B" w:rsidRDefault="00B04D7B" w:rsidP="000F344C">
            <w:pPr>
              <w:pStyle w:val="ListParagraph"/>
              <w:numPr>
                <w:ilvl w:val="0"/>
                <w:numId w:val="8"/>
              </w:numPr>
              <w:spacing w:after="0"/>
              <w:ind w:left="342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nsion House</w:t>
            </w:r>
          </w:p>
        </w:tc>
        <w:tc>
          <w:tcPr>
            <w:tcW w:w="1530" w:type="dxa"/>
          </w:tcPr>
          <w:p w:rsidR="00BC33BD" w:rsidRDefault="00B04D7B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om 1</w:t>
            </w:r>
          </w:p>
          <w:p w:rsidR="00B04D7B" w:rsidRPr="00344CFE" w:rsidRDefault="00B04D7B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2</w:t>
            </w:r>
          </w:p>
        </w:tc>
        <w:tc>
          <w:tcPr>
            <w:tcW w:w="1170" w:type="dxa"/>
          </w:tcPr>
          <w:p w:rsidR="00BC33BD" w:rsidRDefault="00B04D7B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  <w:p w:rsidR="00B04D7B" w:rsidRPr="00344CFE" w:rsidRDefault="00B04D7B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080" w:type="dxa"/>
          </w:tcPr>
          <w:p w:rsidR="00BC33BD" w:rsidRDefault="00B04D7B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04D7B" w:rsidRDefault="00B04D7B" w:rsidP="005C71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04D7B" w:rsidRPr="00B04D7B" w:rsidRDefault="00B04D7B" w:rsidP="005C71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D7B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900" w:type="dxa"/>
          </w:tcPr>
          <w:p w:rsidR="00BC33BD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B04D7B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04D7B" w:rsidRPr="00B04D7B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D7B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900" w:type="dxa"/>
          </w:tcPr>
          <w:p w:rsidR="00BC33BD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B04D7B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04D7B" w:rsidRPr="00B04D7B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D7B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900" w:type="dxa"/>
          </w:tcPr>
          <w:p w:rsidR="00BC33BD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B04D7B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04D7B" w:rsidRPr="00B04D7B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D7B">
              <w:rPr>
                <w:rFonts w:ascii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900" w:type="dxa"/>
          </w:tcPr>
          <w:p w:rsidR="00BC33BD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B04D7B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B04D7B" w:rsidRPr="00B04D7B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D7B">
              <w:rPr>
                <w:rFonts w:ascii="Times New Roman" w:hAnsi="Times New Roman" w:cs="Times New Roman"/>
                <w:b/>
              </w:rPr>
              <w:lastRenderedPageBreak/>
              <w:t>40</w:t>
            </w:r>
          </w:p>
        </w:tc>
        <w:tc>
          <w:tcPr>
            <w:tcW w:w="990" w:type="dxa"/>
          </w:tcPr>
          <w:p w:rsidR="00BC33BD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B04D7B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04D7B" w:rsidRPr="00B04D7B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D7B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260" w:type="dxa"/>
          </w:tcPr>
          <w:p w:rsidR="00BC33BD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B04D7B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04D7B" w:rsidRPr="00B04D7B" w:rsidRDefault="00B04D7B" w:rsidP="00E656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D7B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</w:tr>
      <w:tr w:rsidR="00344CFE" w:rsidTr="00652580">
        <w:tc>
          <w:tcPr>
            <w:tcW w:w="5598" w:type="dxa"/>
          </w:tcPr>
          <w:p w:rsidR="00344CFE" w:rsidRPr="007D386A" w:rsidRDefault="00344CFE" w:rsidP="00344C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7D386A">
              <w:rPr>
                <w:rFonts w:ascii="Times New Roman" w:hAnsi="Times New Roman" w:cs="Times New Roman"/>
                <w:b/>
                <w:i/>
                <w:color w:val="FF0000"/>
              </w:rPr>
              <w:lastRenderedPageBreak/>
              <w:t>TOTAL:</w:t>
            </w:r>
          </w:p>
        </w:tc>
        <w:tc>
          <w:tcPr>
            <w:tcW w:w="2160" w:type="dxa"/>
          </w:tcPr>
          <w:p w:rsidR="00344CFE" w:rsidRPr="007D386A" w:rsidRDefault="00344CFE" w:rsidP="00344CFE">
            <w:pPr>
              <w:pStyle w:val="ListParagraph"/>
              <w:spacing w:after="0"/>
              <w:ind w:left="34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0" w:type="dxa"/>
          </w:tcPr>
          <w:p w:rsidR="00344CFE" w:rsidRPr="007D386A" w:rsidRDefault="00344CFE" w:rsidP="005C717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</w:tcPr>
          <w:p w:rsidR="00344CFE" w:rsidRPr="007D386A" w:rsidRDefault="00344CFE" w:rsidP="005C717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0" w:type="dxa"/>
          </w:tcPr>
          <w:p w:rsidR="00344CFE" w:rsidRPr="007D386A" w:rsidRDefault="009D2B58" w:rsidP="005C71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7</w:t>
            </w:r>
          </w:p>
        </w:tc>
        <w:tc>
          <w:tcPr>
            <w:tcW w:w="900" w:type="dxa"/>
          </w:tcPr>
          <w:p w:rsidR="00344CFE" w:rsidRPr="007D386A" w:rsidRDefault="009D2B58" w:rsidP="00E656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5</w:t>
            </w:r>
          </w:p>
        </w:tc>
        <w:tc>
          <w:tcPr>
            <w:tcW w:w="900" w:type="dxa"/>
          </w:tcPr>
          <w:p w:rsidR="00344CFE" w:rsidRPr="007D386A" w:rsidRDefault="009D2B58" w:rsidP="00E656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5</w:t>
            </w:r>
          </w:p>
        </w:tc>
        <w:tc>
          <w:tcPr>
            <w:tcW w:w="900" w:type="dxa"/>
          </w:tcPr>
          <w:p w:rsidR="00344CFE" w:rsidRPr="007D386A" w:rsidRDefault="009D2B58" w:rsidP="00E656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96</w:t>
            </w:r>
          </w:p>
        </w:tc>
        <w:tc>
          <w:tcPr>
            <w:tcW w:w="900" w:type="dxa"/>
          </w:tcPr>
          <w:p w:rsidR="00344CFE" w:rsidRPr="007D386A" w:rsidRDefault="009D2B58" w:rsidP="00E656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34</w:t>
            </w:r>
          </w:p>
        </w:tc>
        <w:tc>
          <w:tcPr>
            <w:tcW w:w="990" w:type="dxa"/>
          </w:tcPr>
          <w:p w:rsidR="00344CFE" w:rsidRPr="007D386A" w:rsidRDefault="009D2B58" w:rsidP="00E656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</w:tc>
        <w:tc>
          <w:tcPr>
            <w:tcW w:w="1260" w:type="dxa"/>
          </w:tcPr>
          <w:p w:rsidR="00344CFE" w:rsidRPr="009D2B58" w:rsidRDefault="009D2B58" w:rsidP="00E656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</w:tr>
    </w:tbl>
    <w:p w:rsidR="00315DB7" w:rsidRDefault="00315DB7" w:rsidP="00315DB7">
      <w:pPr>
        <w:rPr>
          <w:sz w:val="20"/>
          <w:szCs w:val="20"/>
        </w:rPr>
      </w:pPr>
    </w:p>
    <w:p w:rsidR="00315DB7" w:rsidRDefault="00315DB7" w:rsidP="00315DB7">
      <w:pPr>
        <w:rPr>
          <w:b/>
          <w:sz w:val="20"/>
          <w:szCs w:val="20"/>
        </w:rPr>
      </w:pPr>
      <w:r>
        <w:rPr>
          <w:sz w:val="20"/>
          <w:szCs w:val="20"/>
        </w:rPr>
        <w:t>*</w:t>
      </w:r>
      <w:r>
        <w:rPr>
          <w:b/>
          <w:sz w:val="20"/>
          <w:szCs w:val="20"/>
        </w:rPr>
        <w:t>NOTE: RATE MAY CHANGE WITHOUT PRIOR NOTICE</w:t>
      </w:r>
    </w:p>
    <w:p w:rsidR="00344CFE" w:rsidRPr="003B51A4" w:rsidRDefault="00AE1AC8" w:rsidP="00AE1AC8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ACS</w:t>
      </w:r>
      <w:r w:rsidR="00344CFE" w:rsidRPr="001A7459">
        <w:rPr>
          <w:sz w:val="24"/>
          <w:szCs w:val="24"/>
        </w:rPr>
        <w:t xml:space="preserve"> Team: </w:t>
      </w:r>
      <w:r>
        <w:rPr>
          <w:b/>
          <w:sz w:val="24"/>
          <w:szCs w:val="24"/>
        </w:rPr>
        <w:t xml:space="preserve">G.R </w:t>
      </w:r>
      <w:proofErr w:type="spellStart"/>
      <w:r>
        <w:rPr>
          <w:b/>
          <w:sz w:val="24"/>
          <w:szCs w:val="24"/>
        </w:rPr>
        <w:t>Ca</w:t>
      </w:r>
      <w:r>
        <w:rPr>
          <w:rFonts w:cstheme="minorHAnsi"/>
          <w:b/>
          <w:sz w:val="24"/>
          <w:szCs w:val="24"/>
        </w:rPr>
        <w:t>ñ</w:t>
      </w:r>
      <w:r>
        <w:rPr>
          <w:b/>
          <w:sz w:val="24"/>
          <w:szCs w:val="24"/>
        </w:rPr>
        <w:t>as</w:t>
      </w:r>
      <w:proofErr w:type="spellEnd"/>
      <w:r w:rsidR="00344CFE">
        <w:rPr>
          <w:b/>
          <w:sz w:val="24"/>
          <w:szCs w:val="24"/>
        </w:rPr>
        <w:tab/>
      </w:r>
      <w:r w:rsidR="00344CFE">
        <w:rPr>
          <w:b/>
          <w:sz w:val="24"/>
          <w:szCs w:val="24"/>
        </w:rPr>
        <w:tab/>
      </w:r>
      <w:r w:rsidR="003B51A4">
        <w:rPr>
          <w:b/>
          <w:sz w:val="24"/>
          <w:szCs w:val="24"/>
        </w:rPr>
        <w:tab/>
      </w:r>
      <w:r w:rsidR="003B51A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B51A4">
        <w:rPr>
          <w:sz w:val="24"/>
          <w:szCs w:val="24"/>
        </w:rPr>
        <w:t xml:space="preserve">Noted by: </w:t>
      </w:r>
      <w:r w:rsidR="003B51A4">
        <w:rPr>
          <w:b/>
          <w:sz w:val="24"/>
          <w:szCs w:val="24"/>
        </w:rPr>
        <w:t>MARIA LUISA A. ELDUAYAN</w:t>
      </w:r>
    </w:p>
    <w:p w:rsidR="00344CFE" w:rsidRPr="001A7459" w:rsidRDefault="00344CFE" w:rsidP="00344CFE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 w:rsidR="00AE1AC8">
        <w:rPr>
          <w:sz w:val="24"/>
          <w:szCs w:val="24"/>
        </w:rPr>
        <w:t xml:space="preserve">       </w:t>
      </w:r>
      <w:r w:rsidR="00AE58C7">
        <w:rPr>
          <w:b/>
          <w:sz w:val="24"/>
          <w:szCs w:val="24"/>
        </w:rPr>
        <w:t>Kenneth Sor</w:t>
      </w:r>
      <w:r w:rsidR="00AE1AC8">
        <w:rPr>
          <w:b/>
          <w:sz w:val="24"/>
          <w:szCs w:val="24"/>
        </w:rPr>
        <w:t>i</w:t>
      </w:r>
      <w:r w:rsidR="00AE58C7">
        <w:rPr>
          <w:b/>
          <w:sz w:val="24"/>
          <w:szCs w:val="24"/>
        </w:rPr>
        <w:t>a</w:t>
      </w:r>
      <w:r w:rsidR="00AE1AC8">
        <w:rPr>
          <w:b/>
          <w:sz w:val="24"/>
          <w:szCs w:val="24"/>
        </w:rPr>
        <w:t>no</w:t>
      </w:r>
      <w:r>
        <w:rPr>
          <w:sz w:val="24"/>
          <w:szCs w:val="24"/>
        </w:rPr>
        <w:t xml:space="preserve">            </w:t>
      </w:r>
      <w:r w:rsidR="003B51A4">
        <w:rPr>
          <w:sz w:val="24"/>
          <w:szCs w:val="24"/>
        </w:rPr>
        <w:t xml:space="preserve"> </w:t>
      </w:r>
      <w:r w:rsidR="00682E39">
        <w:rPr>
          <w:sz w:val="24"/>
          <w:szCs w:val="24"/>
        </w:rPr>
        <w:t xml:space="preserve"> </w:t>
      </w:r>
      <w:r w:rsidR="00AE1AC8">
        <w:rPr>
          <w:i/>
          <w:sz w:val="24"/>
          <w:szCs w:val="24"/>
        </w:rPr>
        <w:t xml:space="preserve">     </w:t>
      </w:r>
      <w:r w:rsidR="003B51A4">
        <w:rPr>
          <w:i/>
          <w:sz w:val="24"/>
          <w:szCs w:val="24"/>
        </w:rPr>
        <w:tab/>
        <w:t xml:space="preserve">                </w:t>
      </w:r>
      <w:r w:rsidR="00AE1AC8">
        <w:rPr>
          <w:i/>
          <w:sz w:val="24"/>
          <w:szCs w:val="24"/>
        </w:rPr>
        <w:t xml:space="preserve">            </w:t>
      </w:r>
      <w:r w:rsidR="003B51A4">
        <w:rPr>
          <w:i/>
          <w:sz w:val="24"/>
          <w:szCs w:val="24"/>
        </w:rPr>
        <w:t xml:space="preserve"> Provincial Tourism</w:t>
      </w:r>
      <w:r w:rsidR="00026BEA">
        <w:rPr>
          <w:i/>
          <w:sz w:val="24"/>
          <w:szCs w:val="24"/>
        </w:rPr>
        <w:t xml:space="preserve"> </w:t>
      </w:r>
      <w:r w:rsidR="003B51A4">
        <w:rPr>
          <w:i/>
          <w:sz w:val="24"/>
          <w:szCs w:val="24"/>
        </w:rPr>
        <w:t>Officer</w:t>
      </w:r>
    </w:p>
    <w:p w:rsidR="00344CFE" w:rsidRDefault="00344CFE"/>
    <w:sectPr w:rsidR="00344CFE" w:rsidSect="009143F9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D41"/>
    <w:multiLevelType w:val="hybridMultilevel"/>
    <w:tmpl w:val="EACE8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3A85"/>
    <w:multiLevelType w:val="hybridMultilevel"/>
    <w:tmpl w:val="9FBA17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40A74"/>
    <w:multiLevelType w:val="hybridMultilevel"/>
    <w:tmpl w:val="4886B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479AB"/>
    <w:multiLevelType w:val="hybridMultilevel"/>
    <w:tmpl w:val="DF60F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C0677"/>
    <w:multiLevelType w:val="hybridMultilevel"/>
    <w:tmpl w:val="421A62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7479C"/>
    <w:multiLevelType w:val="hybridMultilevel"/>
    <w:tmpl w:val="D6B2E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87EC0"/>
    <w:multiLevelType w:val="hybridMultilevel"/>
    <w:tmpl w:val="DF1018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66E51"/>
    <w:multiLevelType w:val="hybridMultilevel"/>
    <w:tmpl w:val="B4581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B5AB0"/>
    <w:multiLevelType w:val="hybridMultilevel"/>
    <w:tmpl w:val="04B8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43F9"/>
    <w:rsid w:val="00026BEA"/>
    <w:rsid w:val="000F344C"/>
    <w:rsid w:val="00181BE8"/>
    <w:rsid w:val="001F274D"/>
    <w:rsid w:val="002C7546"/>
    <w:rsid w:val="002F46DE"/>
    <w:rsid w:val="00315DB7"/>
    <w:rsid w:val="00344CFE"/>
    <w:rsid w:val="003B51A4"/>
    <w:rsid w:val="004001F7"/>
    <w:rsid w:val="00456BB0"/>
    <w:rsid w:val="00506425"/>
    <w:rsid w:val="00547CB3"/>
    <w:rsid w:val="005C717B"/>
    <w:rsid w:val="00610E1B"/>
    <w:rsid w:val="006259E1"/>
    <w:rsid w:val="0064763A"/>
    <w:rsid w:val="00682E39"/>
    <w:rsid w:val="007D386A"/>
    <w:rsid w:val="00822323"/>
    <w:rsid w:val="00850DCC"/>
    <w:rsid w:val="00853E79"/>
    <w:rsid w:val="0088088F"/>
    <w:rsid w:val="00880B3A"/>
    <w:rsid w:val="009143F9"/>
    <w:rsid w:val="00914758"/>
    <w:rsid w:val="0091691E"/>
    <w:rsid w:val="00952F7A"/>
    <w:rsid w:val="00965B71"/>
    <w:rsid w:val="00967F5B"/>
    <w:rsid w:val="00983D5E"/>
    <w:rsid w:val="009D1B34"/>
    <w:rsid w:val="009D2B58"/>
    <w:rsid w:val="00AD506A"/>
    <w:rsid w:val="00AE0267"/>
    <w:rsid w:val="00AE1AC8"/>
    <w:rsid w:val="00AE2A0A"/>
    <w:rsid w:val="00AE58C7"/>
    <w:rsid w:val="00B01475"/>
    <w:rsid w:val="00B04D7B"/>
    <w:rsid w:val="00B122D2"/>
    <w:rsid w:val="00B97448"/>
    <w:rsid w:val="00BC33BD"/>
    <w:rsid w:val="00C0509F"/>
    <w:rsid w:val="00C10D2D"/>
    <w:rsid w:val="00CD09A6"/>
    <w:rsid w:val="00DB79B0"/>
    <w:rsid w:val="00E6568D"/>
    <w:rsid w:val="00E82120"/>
    <w:rsid w:val="00F777CA"/>
    <w:rsid w:val="00FE2DD5"/>
    <w:rsid w:val="00FF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F9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3F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3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2119-8770-498F-AC22-CB732500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angasinan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m operations division</dc:creator>
  <cp:keywords/>
  <dc:description/>
  <cp:lastModifiedBy>User</cp:lastModifiedBy>
  <cp:revision>23</cp:revision>
  <dcterms:created xsi:type="dcterms:W3CDTF">2002-12-31T16:24:00Z</dcterms:created>
  <dcterms:modified xsi:type="dcterms:W3CDTF">2017-12-06T06:03:00Z</dcterms:modified>
</cp:coreProperties>
</file>